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274B" w14:textId="53CE7D44" w:rsidR="003C7C18" w:rsidRPr="00AB6A08" w:rsidRDefault="00D231A9" w:rsidP="001726E6">
      <w:pPr>
        <w:jc w:val="right"/>
      </w:pPr>
      <w:r w:rsidRPr="00AB6A08">
        <w:t>Zawiercie, dn.</w:t>
      </w:r>
      <w:r w:rsidR="00E86B1D" w:rsidRPr="00AB6A08">
        <w:t xml:space="preserve"> </w:t>
      </w:r>
      <w:r w:rsidR="00AB6A08" w:rsidRPr="00AB6A08">
        <w:t>01.02</w:t>
      </w:r>
      <w:r w:rsidR="002A12EB" w:rsidRPr="00AB6A08">
        <w:t>.202</w:t>
      </w:r>
      <w:r w:rsidR="0017588A" w:rsidRPr="00AB6A08">
        <w:t>2</w:t>
      </w:r>
      <w:r w:rsidR="00F44BB1" w:rsidRPr="00AB6A08">
        <w:t xml:space="preserve"> r</w:t>
      </w:r>
      <w:r w:rsidR="00335382" w:rsidRPr="00AB6A08">
        <w:t>.</w:t>
      </w:r>
    </w:p>
    <w:p w14:paraId="561F62AE" w14:textId="77777777" w:rsidR="00335382" w:rsidRPr="00AB6A08" w:rsidRDefault="00335382"/>
    <w:p w14:paraId="0D197F90" w14:textId="1A5F4586" w:rsidR="00B5286B" w:rsidRPr="00AB6A08" w:rsidRDefault="00E969AE">
      <w:r w:rsidRPr="00AB6A08">
        <w:t>WNGMT</w:t>
      </w:r>
      <w:r w:rsidR="00907A6F" w:rsidRPr="00AB6A08">
        <w:t>.</w:t>
      </w:r>
      <w:r w:rsidR="003A7B4C" w:rsidRPr="00AB6A08">
        <w:t>6840</w:t>
      </w:r>
      <w:r w:rsidR="007B0D53" w:rsidRPr="00AB6A08">
        <w:t>.</w:t>
      </w:r>
      <w:r w:rsidR="00103D8C" w:rsidRPr="00AB6A08">
        <w:t>6.2021.RP</w:t>
      </w:r>
    </w:p>
    <w:p w14:paraId="3F84E367" w14:textId="3E1F4CEE" w:rsidR="00C90703" w:rsidRPr="00AB6A08" w:rsidRDefault="00C90703"/>
    <w:p w14:paraId="51D71AC1" w14:textId="77777777" w:rsidR="008D0BCB" w:rsidRPr="00AB6A08" w:rsidRDefault="008D0BCB"/>
    <w:p w14:paraId="3D538F71" w14:textId="77777777" w:rsidR="004658D7" w:rsidRDefault="004658D7" w:rsidP="00B5286B">
      <w:pPr>
        <w:jc w:val="center"/>
        <w:rPr>
          <w:b/>
        </w:rPr>
      </w:pPr>
    </w:p>
    <w:p w14:paraId="49B2B991" w14:textId="77777777" w:rsidR="004658D7" w:rsidRDefault="004658D7" w:rsidP="00B5286B">
      <w:pPr>
        <w:jc w:val="center"/>
        <w:rPr>
          <w:b/>
        </w:rPr>
      </w:pPr>
    </w:p>
    <w:p w14:paraId="70769447" w14:textId="77777777" w:rsidR="004658D7" w:rsidRDefault="004658D7" w:rsidP="00B5286B">
      <w:pPr>
        <w:jc w:val="center"/>
        <w:rPr>
          <w:b/>
        </w:rPr>
      </w:pPr>
    </w:p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73D956C8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3C650F">
        <w:rPr>
          <w:b/>
        </w:rPr>
        <w:t xml:space="preserve"> (pierwszy)</w:t>
      </w:r>
      <w:r w:rsidR="00D231A9" w:rsidRPr="00C6216D">
        <w:rPr>
          <w:b/>
        </w:rPr>
        <w:t xml:space="preserve"> </w:t>
      </w:r>
      <w:r w:rsidR="00103D8C">
        <w:rPr>
          <w:b/>
        </w:rPr>
        <w:t xml:space="preserve">przetarg ustny </w:t>
      </w:r>
      <w:r w:rsidR="00B5286B" w:rsidRPr="00C6216D">
        <w:rPr>
          <w:b/>
        </w:rPr>
        <w:t>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103D8C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103D8C">
        <w:rPr>
          <w:b/>
        </w:rPr>
        <w:t xml:space="preserve"> jako działka </w:t>
      </w:r>
      <w:r w:rsidR="00103D8C">
        <w:rPr>
          <w:b/>
        </w:rPr>
        <w:br/>
        <w:t>o nr ew. 2227/2, karta mapy 7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103D8C">
        <w:rPr>
          <w:b/>
        </w:rPr>
        <w:t>Blanowice</w:t>
      </w:r>
      <w:r w:rsidR="00844270">
        <w:rPr>
          <w:b/>
        </w:rPr>
        <w:br/>
      </w:r>
    </w:p>
    <w:p w14:paraId="0128BE3F" w14:textId="4F4D7107" w:rsidR="00C90703" w:rsidRDefault="00C90703" w:rsidP="00B5286B">
      <w:pPr>
        <w:rPr>
          <w:b/>
          <w:sz w:val="22"/>
          <w:szCs w:val="22"/>
        </w:rPr>
      </w:pPr>
    </w:p>
    <w:p w14:paraId="4EDCFD91" w14:textId="77777777" w:rsidR="00AB6A08" w:rsidRDefault="00AB6A08" w:rsidP="00B5286B">
      <w:pPr>
        <w:rPr>
          <w:b/>
          <w:sz w:val="22"/>
          <w:szCs w:val="22"/>
        </w:rPr>
      </w:pPr>
    </w:p>
    <w:p w14:paraId="0EF8726E" w14:textId="77777777" w:rsidR="00AB6A08" w:rsidRDefault="00AB6A08" w:rsidP="00B5286B">
      <w:pPr>
        <w:rPr>
          <w:b/>
          <w:sz w:val="22"/>
          <w:szCs w:val="22"/>
        </w:rPr>
      </w:pPr>
    </w:p>
    <w:p w14:paraId="6C4A95C3" w14:textId="77777777" w:rsidR="00AB6A08" w:rsidRDefault="00AB6A08" w:rsidP="00B5286B">
      <w:pPr>
        <w:rPr>
          <w:b/>
          <w:sz w:val="22"/>
          <w:szCs w:val="22"/>
        </w:rPr>
      </w:pPr>
    </w:p>
    <w:p w14:paraId="68F5F0AF" w14:textId="77777777" w:rsidR="008D0BCB" w:rsidRPr="00C6216D" w:rsidRDefault="008D0BCB" w:rsidP="00B5286B">
      <w:pPr>
        <w:rPr>
          <w:b/>
          <w:sz w:val="22"/>
          <w:szCs w:val="22"/>
        </w:rPr>
      </w:pPr>
    </w:p>
    <w:p w14:paraId="0D0F6566" w14:textId="0516A9AF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103D8C">
        <w:rPr>
          <w:sz w:val="22"/>
          <w:szCs w:val="22"/>
        </w:rPr>
        <w:t>nie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103D8C">
        <w:rPr>
          <w:b/>
          <w:sz w:val="22"/>
          <w:szCs w:val="22"/>
        </w:rPr>
        <w:t>2227/2</w:t>
      </w:r>
      <w:r w:rsidR="00C6216D">
        <w:rPr>
          <w:sz w:val="22"/>
          <w:szCs w:val="22"/>
        </w:rPr>
        <w:t>, k</w:t>
      </w:r>
      <w:r w:rsidR="006D0809">
        <w:rPr>
          <w:sz w:val="22"/>
          <w:szCs w:val="22"/>
        </w:rPr>
        <w:t>arta mapy</w:t>
      </w:r>
      <w:r w:rsidR="00414F0B" w:rsidRPr="00C6216D">
        <w:rPr>
          <w:sz w:val="22"/>
          <w:szCs w:val="22"/>
        </w:rPr>
        <w:t xml:space="preserve"> </w:t>
      </w:r>
      <w:r w:rsidR="00103D8C">
        <w:rPr>
          <w:b/>
          <w:sz w:val="22"/>
          <w:szCs w:val="22"/>
        </w:rPr>
        <w:t>7</w:t>
      </w:r>
      <w:r w:rsidR="00414F0B" w:rsidRPr="00C6216D">
        <w:rPr>
          <w:sz w:val="22"/>
          <w:szCs w:val="22"/>
        </w:rPr>
        <w:t xml:space="preserve">, obręb </w:t>
      </w:r>
      <w:r w:rsidR="00103D8C">
        <w:rPr>
          <w:b/>
          <w:sz w:val="22"/>
          <w:szCs w:val="22"/>
        </w:rPr>
        <w:t>Blanowice</w:t>
      </w:r>
    </w:p>
    <w:p w14:paraId="22B1B912" w14:textId="44092015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103D8C">
        <w:rPr>
          <w:b/>
          <w:sz w:val="22"/>
          <w:szCs w:val="22"/>
        </w:rPr>
        <w:t>0,1009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1767A225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103D8C">
        <w:rPr>
          <w:b/>
          <w:sz w:val="22"/>
          <w:szCs w:val="22"/>
        </w:rPr>
        <w:t>00044070/3</w:t>
      </w:r>
    </w:p>
    <w:p w14:paraId="3746E7D1" w14:textId="603FA6F1" w:rsidR="00B5286B" w:rsidRPr="00FD4463" w:rsidRDefault="00B5286B" w:rsidP="00103D8C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sz w:val="22"/>
          <w:szCs w:val="22"/>
        </w:rPr>
      </w:pPr>
      <w:r w:rsidRPr="00FD4463">
        <w:rPr>
          <w:sz w:val="22"/>
          <w:szCs w:val="22"/>
        </w:rPr>
        <w:t xml:space="preserve">Rodzaj użytku wg ewidencji gruntów: </w:t>
      </w:r>
      <w:r w:rsidR="00103D8C" w:rsidRPr="00FD4463">
        <w:rPr>
          <w:b/>
          <w:sz w:val="22"/>
          <w:szCs w:val="22"/>
        </w:rPr>
        <w:t>RV</w:t>
      </w:r>
    </w:p>
    <w:p w14:paraId="7E4F124F" w14:textId="501EBDF5" w:rsidR="000F66B1" w:rsidRPr="00FD4463" w:rsidRDefault="00316730" w:rsidP="00FD446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4463">
        <w:rPr>
          <w:rFonts w:ascii="Times New Roman" w:hAnsi="Times New Roman"/>
          <w:b/>
        </w:rPr>
        <w:t>Opis nieruchomości:</w:t>
      </w:r>
      <w:r w:rsidRPr="00FD4463">
        <w:rPr>
          <w:rFonts w:ascii="Times New Roman" w:hAnsi="Times New Roman"/>
        </w:rPr>
        <w:t xml:space="preserve"> </w:t>
      </w:r>
      <w:r w:rsidR="006A45F5" w:rsidRPr="00FD4463">
        <w:rPr>
          <w:rFonts w:ascii="Times New Roman" w:hAnsi="Times New Roman"/>
        </w:rPr>
        <w:t xml:space="preserve">nieruchomość </w:t>
      </w:r>
      <w:r w:rsidR="00103D8C" w:rsidRPr="00FD4463">
        <w:rPr>
          <w:rFonts w:ascii="Times New Roman" w:hAnsi="Times New Roman"/>
        </w:rPr>
        <w:t>gruntowa, nieutwardzona, porośnięta roślinnością niską w postaci traw oraz zadrzewienia o bagatelnym znaczeniu gospodarczym. Teren nieruchomości nieogrodzony. Brak dostępu do drogi publicznej. Teren nieruchomości nieuzbrojony. W drodze (ul. Wierczki – Północ) znajduje się sieć wodociągowa, kanalizacyjna, elektroenergetyczna.</w:t>
      </w:r>
    </w:p>
    <w:p w14:paraId="3A7E67CC" w14:textId="19CA2AD4" w:rsidR="006A45F5" w:rsidRPr="00601E63" w:rsidRDefault="00E74BA1" w:rsidP="00FD4463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b/>
          <w:sz w:val="22"/>
          <w:szCs w:val="22"/>
        </w:rPr>
      </w:pPr>
      <w:r w:rsidRPr="00FD4463">
        <w:rPr>
          <w:b/>
          <w:sz w:val="22"/>
          <w:szCs w:val="22"/>
        </w:rPr>
        <w:t>Przeznaczenie w planie zagospodarow</w:t>
      </w:r>
      <w:r w:rsidR="00861D23" w:rsidRPr="00FD4463">
        <w:rPr>
          <w:b/>
          <w:sz w:val="22"/>
          <w:szCs w:val="22"/>
        </w:rPr>
        <w:t>ania przestrzennego:</w:t>
      </w:r>
      <w:r w:rsidR="00861D23" w:rsidRPr="00FD4463">
        <w:rPr>
          <w:sz w:val="22"/>
          <w:szCs w:val="22"/>
        </w:rPr>
        <w:t xml:space="preserve"> </w:t>
      </w:r>
      <w:r w:rsidR="00FD4463" w:rsidRPr="00FD4463">
        <w:rPr>
          <w:sz w:val="22"/>
          <w:szCs w:val="22"/>
        </w:rPr>
        <w:t xml:space="preserve">zgodnie z miejscowym planem zagospodarowania przestrzennego miasta Zawiercie dla terenów: Borowe Pole, Stawki, Blanowice, Kromołów, Zuzanka, Warty, Wydra Zielona, Łośnice – etap I uchwalonego uchwałą nr XLII/381/17 Rady Miejskiej w Zawierciu z dnia 28 czerwca 2017 r. (Dz. Urz. Woj. Śląskiego z 2017 r. poz. 4461) zmieniona w części tekstowej uchwałą nr XIV/195/19 Rady Miejskiej w Zawierciu z dnia 25.09.2019 r. (Dz. Urz. Woj. Śląskiego z dnia 4 października 2019 r. poz. 6648) przedmiotowa nieruchomość zlokalizowana jest na terenie oznaczonym symbolem: </w:t>
      </w:r>
      <w:r w:rsidR="00FD4463" w:rsidRPr="00FD4463">
        <w:rPr>
          <w:b/>
          <w:sz w:val="22"/>
          <w:szCs w:val="22"/>
        </w:rPr>
        <w:t>„3MN6” – tereny zabudowy mieszkaniowej jednorodzinnej</w:t>
      </w:r>
      <w:r w:rsidR="00FD4463" w:rsidRPr="00FD4463">
        <w:rPr>
          <w:sz w:val="22"/>
          <w:szCs w:val="22"/>
        </w:rPr>
        <w:t>.</w:t>
      </w:r>
    </w:p>
    <w:p w14:paraId="1E60C3C5" w14:textId="313CA57C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FD4463">
        <w:rPr>
          <w:sz w:val="22"/>
          <w:szCs w:val="22"/>
        </w:rPr>
        <w:t>działka w kształcie wydłużonego prostokąta</w:t>
      </w:r>
    </w:p>
    <w:p w14:paraId="01431B10" w14:textId="3B392733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bookmarkStart w:id="0" w:name="_Hlk76302993"/>
      <w:r w:rsidR="00FD4463">
        <w:rPr>
          <w:sz w:val="22"/>
          <w:szCs w:val="22"/>
        </w:rPr>
        <w:t>.</w:t>
      </w:r>
    </w:p>
    <w:bookmarkEnd w:id="0"/>
    <w:p w14:paraId="6DE609AA" w14:textId="42831D7D" w:rsidR="00E33D04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nie jest przedmiotem zobowiązań</w:t>
      </w:r>
      <w:r w:rsidR="00AF66A1" w:rsidRPr="003C5F63">
        <w:rPr>
          <w:sz w:val="22"/>
          <w:szCs w:val="22"/>
        </w:rPr>
        <w:t>.</w:t>
      </w:r>
    </w:p>
    <w:p w14:paraId="79611856" w14:textId="47F75B48" w:rsidR="000606DA" w:rsidRPr="000606DA" w:rsidRDefault="000606DA" w:rsidP="000606D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dziale III księgi wieczystej </w:t>
      </w:r>
      <w:r w:rsidRPr="00C6216D">
        <w:rPr>
          <w:b/>
          <w:sz w:val="22"/>
          <w:szCs w:val="22"/>
        </w:rPr>
        <w:t>CZ1Z/</w:t>
      </w:r>
      <w:r>
        <w:rPr>
          <w:b/>
          <w:sz w:val="22"/>
          <w:szCs w:val="22"/>
        </w:rPr>
        <w:t xml:space="preserve">00044070/3 </w:t>
      </w:r>
      <w:r w:rsidRPr="000606DA">
        <w:rPr>
          <w:sz w:val="22"/>
          <w:szCs w:val="22"/>
        </w:rPr>
        <w:t>wpisane jest ograniczone prawo rzeczowe tj. służebność gruntowa odpłatna</w:t>
      </w:r>
      <w:r>
        <w:rPr>
          <w:sz w:val="22"/>
          <w:szCs w:val="22"/>
        </w:rPr>
        <w:t>. Obciążenie to nie dotyczy nieruchomości objętej przetargiem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6DA408B3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>ruchomości:</w:t>
      </w:r>
      <w:r w:rsidR="002D4AC7">
        <w:rPr>
          <w:sz w:val="22"/>
          <w:szCs w:val="22"/>
        </w:rPr>
        <w:t xml:space="preserve"> </w:t>
      </w:r>
      <w:r w:rsidR="002D4AC7" w:rsidRPr="002D4AC7">
        <w:rPr>
          <w:b/>
          <w:sz w:val="22"/>
          <w:szCs w:val="22"/>
        </w:rPr>
        <w:t>102.000</w:t>
      </w:r>
      <w:r w:rsidR="007B4BD8" w:rsidRPr="002D4AC7">
        <w:rPr>
          <w:b/>
          <w:sz w:val="22"/>
          <w:szCs w:val="22"/>
        </w:rPr>
        <w:t>,00</w:t>
      </w:r>
      <w:r w:rsidR="00737216" w:rsidRPr="002D4AC7">
        <w:rPr>
          <w:b/>
          <w:sz w:val="22"/>
          <w:szCs w:val="22"/>
        </w:rPr>
        <w:t xml:space="preserve"> zł</w:t>
      </w:r>
      <w:r w:rsidR="00737216" w:rsidRPr="00C6216D">
        <w:rPr>
          <w:b/>
          <w:sz w:val="22"/>
          <w:szCs w:val="22"/>
        </w:rPr>
        <w:t xml:space="preserve">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2D4AC7">
        <w:rPr>
          <w:sz w:val="22"/>
          <w:szCs w:val="22"/>
        </w:rPr>
        <w:t>sto dwa tysiące</w:t>
      </w:r>
      <w:r w:rsidR="00C34D1A" w:rsidRPr="00C6216D">
        <w:rPr>
          <w:sz w:val="22"/>
          <w:szCs w:val="22"/>
        </w:rPr>
        <w:t xml:space="preserve"> </w:t>
      </w:r>
      <w:r w:rsidR="005C42D9" w:rsidRPr="00C6216D">
        <w:rPr>
          <w:sz w:val="22"/>
          <w:szCs w:val="22"/>
        </w:rPr>
        <w:t>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>)</w:t>
      </w:r>
      <w:r w:rsidR="002D4AC7">
        <w:rPr>
          <w:sz w:val="22"/>
          <w:szCs w:val="22"/>
        </w:rPr>
        <w:t xml:space="preserve"> w tym podatek VAT według stawki 23%</w:t>
      </w:r>
    </w:p>
    <w:p w14:paraId="027D8E1B" w14:textId="3C502DB6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2D4AC7">
        <w:rPr>
          <w:b/>
          <w:sz w:val="22"/>
          <w:szCs w:val="22"/>
        </w:rPr>
        <w:t>20.00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2D4AC7">
        <w:rPr>
          <w:sz w:val="22"/>
          <w:szCs w:val="22"/>
        </w:rPr>
        <w:t>dwadzieścia</w:t>
      </w:r>
      <w:r w:rsidR="006A45F5" w:rsidRPr="00C6216D">
        <w:rPr>
          <w:sz w:val="22"/>
          <w:szCs w:val="22"/>
        </w:rPr>
        <w:t xml:space="preserve"> tysięcy</w:t>
      </w:r>
      <w:r w:rsidR="0061485A" w:rsidRPr="00C6216D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7E7E7BB9" w14:textId="4804D619" w:rsidR="00337750" w:rsidRDefault="00337750" w:rsidP="00FB6359">
      <w:pPr>
        <w:jc w:val="both"/>
        <w:rPr>
          <w:b/>
          <w:sz w:val="22"/>
          <w:szCs w:val="22"/>
        </w:rPr>
      </w:pPr>
    </w:p>
    <w:p w14:paraId="7C966741" w14:textId="77777777" w:rsidR="008D0BCB" w:rsidRPr="00C6216D" w:rsidRDefault="008D0BCB" w:rsidP="00FB6359">
      <w:pPr>
        <w:jc w:val="both"/>
        <w:rPr>
          <w:b/>
          <w:sz w:val="22"/>
          <w:szCs w:val="22"/>
        </w:rPr>
      </w:pPr>
    </w:p>
    <w:p w14:paraId="26B15EE7" w14:textId="47B9C3B5" w:rsidR="00354119" w:rsidRPr="00C6216D" w:rsidRDefault="00AB6A08" w:rsidP="0035411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EB0EC0" wp14:editId="7AF61DAA">
            <wp:extent cx="5248275" cy="5096247"/>
            <wp:effectExtent l="0" t="0" r="0" b="9525"/>
            <wp:docPr id="2" name="Obraz 2" descr="C:\Users\rpeciak\Desktop\PISMA\2 0 2 1\6840 SPRZEDAŻ NIERUCHOMOŚCI\WNGMT.6840.6.2021.RP dz. 2227_2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ciak\Desktop\PISMA\2 0 2 1\6840 SPRZEDAŻ NIERUCHOMOŚCI\WNGMT.6840.6.2021.RP dz. 2227_2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27" cy="50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086A" w14:textId="442A4537" w:rsidR="003C5F63" w:rsidRDefault="003C5F63" w:rsidP="003B6A68">
      <w:pPr>
        <w:jc w:val="both"/>
        <w:rPr>
          <w:sz w:val="22"/>
          <w:szCs w:val="22"/>
        </w:rPr>
      </w:pPr>
    </w:p>
    <w:p w14:paraId="24AE266C" w14:textId="77777777" w:rsidR="008D0BCB" w:rsidRPr="00AB6A08" w:rsidRDefault="008D0BCB" w:rsidP="003B6A68">
      <w:pPr>
        <w:jc w:val="both"/>
        <w:rPr>
          <w:sz w:val="22"/>
          <w:szCs w:val="22"/>
        </w:rPr>
      </w:pPr>
    </w:p>
    <w:p w14:paraId="6AA3F8F9" w14:textId="33624C78" w:rsidR="008E6A71" w:rsidRPr="00AB6A08" w:rsidRDefault="002C400C" w:rsidP="003B6A68">
      <w:pPr>
        <w:jc w:val="both"/>
        <w:rPr>
          <w:b/>
          <w:sz w:val="22"/>
          <w:szCs w:val="22"/>
        </w:rPr>
      </w:pPr>
      <w:r w:rsidRPr="00AB6A08">
        <w:rPr>
          <w:sz w:val="22"/>
          <w:szCs w:val="22"/>
        </w:rPr>
        <w:t>P</w:t>
      </w:r>
      <w:r w:rsidR="002534B3" w:rsidRPr="00AB6A08">
        <w:rPr>
          <w:sz w:val="22"/>
          <w:szCs w:val="22"/>
        </w:rPr>
        <w:t>rzeta</w:t>
      </w:r>
      <w:r w:rsidR="00B53CD0" w:rsidRPr="00AB6A08">
        <w:rPr>
          <w:sz w:val="22"/>
          <w:szCs w:val="22"/>
        </w:rPr>
        <w:t>rg o</w:t>
      </w:r>
      <w:r w:rsidR="000708BC" w:rsidRPr="00AB6A08">
        <w:rPr>
          <w:sz w:val="22"/>
          <w:szCs w:val="22"/>
        </w:rPr>
        <w:t>dbędzie się w dniu</w:t>
      </w:r>
      <w:r w:rsidR="00CA628D" w:rsidRPr="00AB6A08">
        <w:rPr>
          <w:b/>
          <w:sz w:val="22"/>
          <w:szCs w:val="22"/>
        </w:rPr>
        <w:t xml:space="preserve"> </w:t>
      </w:r>
      <w:r w:rsidR="00AB6A08" w:rsidRPr="00AB6A08">
        <w:rPr>
          <w:b/>
          <w:sz w:val="22"/>
          <w:szCs w:val="22"/>
        </w:rPr>
        <w:t>9</w:t>
      </w:r>
      <w:r w:rsidR="00D231A9" w:rsidRPr="00AB6A08">
        <w:rPr>
          <w:b/>
          <w:sz w:val="22"/>
          <w:szCs w:val="22"/>
        </w:rPr>
        <w:t xml:space="preserve"> </w:t>
      </w:r>
      <w:r w:rsidR="0009525F" w:rsidRPr="00AB6A08">
        <w:rPr>
          <w:b/>
          <w:sz w:val="22"/>
          <w:szCs w:val="22"/>
        </w:rPr>
        <w:t>marca 2022</w:t>
      </w:r>
      <w:r w:rsidR="008A5573" w:rsidRPr="00AB6A08">
        <w:rPr>
          <w:b/>
          <w:sz w:val="22"/>
          <w:szCs w:val="22"/>
        </w:rPr>
        <w:t xml:space="preserve"> r</w:t>
      </w:r>
      <w:r w:rsidR="00CA494C" w:rsidRPr="00AB6A08">
        <w:rPr>
          <w:b/>
          <w:sz w:val="22"/>
          <w:szCs w:val="22"/>
        </w:rPr>
        <w:t xml:space="preserve">. </w:t>
      </w:r>
      <w:r w:rsidR="00803D8A" w:rsidRPr="00AB6A08">
        <w:rPr>
          <w:b/>
          <w:sz w:val="22"/>
          <w:szCs w:val="22"/>
        </w:rPr>
        <w:t xml:space="preserve">o godzinie 10:00 </w:t>
      </w:r>
      <w:r w:rsidR="00F317B7" w:rsidRPr="00AB6A08">
        <w:rPr>
          <w:sz w:val="22"/>
          <w:szCs w:val="22"/>
        </w:rPr>
        <w:t xml:space="preserve">w </w:t>
      </w:r>
      <w:r w:rsidR="006B4029" w:rsidRPr="00AB6A08">
        <w:rPr>
          <w:sz w:val="22"/>
          <w:szCs w:val="22"/>
        </w:rPr>
        <w:t>sali narad (parter</w:t>
      </w:r>
      <w:r w:rsidRPr="00AB6A08">
        <w:rPr>
          <w:sz w:val="22"/>
          <w:szCs w:val="22"/>
        </w:rPr>
        <w:t>) budynku Urzędu Miej</w:t>
      </w:r>
      <w:r w:rsidR="002534B3" w:rsidRPr="00AB6A08">
        <w:rPr>
          <w:sz w:val="22"/>
          <w:szCs w:val="22"/>
        </w:rPr>
        <w:t>skiego w Zawier</w:t>
      </w:r>
      <w:r w:rsidR="005021CD" w:rsidRPr="00AB6A08">
        <w:rPr>
          <w:sz w:val="22"/>
          <w:szCs w:val="22"/>
        </w:rPr>
        <w:t>ciu, ul. Leśna 2</w:t>
      </w:r>
      <w:r w:rsidR="00803D8A" w:rsidRPr="00AB6A08">
        <w:rPr>
          <w:sz w:val="22"/>
          <w:szCs w:val="22"/>
        </w:rPr>
        <w:t>, 42-400 Zawiercie</w:t>
      </w:r>
      <w:r w:rsidR="00803D8A" w:rsidRPr="00AB6A08">
        <w:rPr>
          <w:b/>
          <w:sz w:val="22"/>
          <w:szCs w:val="22"/>
        </w:rPr>
        <w:t>.</w:t>
      </w:r>
    </w:p>
    <w:p w14:paraId="2CA1ECFC" w14:textId="107E31AC" w:rsidR="00613EFF" w:rsidRPr="00AB6A08" w:rsidRDefault="00613EFF" w:rsidP="003B6A68">
      <w:pPr>
        <w:jc w:val="both"/>
        <w:rPr>
          <w:sz w:val="22"/>
          <w:szCs w:val="22"/>
        </w:rPr>
      </w:pPr>
    </w:p>
    <w:p w14:paraId="2F934B70" w14:textId="254A173E" w:rsidR="00F341F2" w:rsidRPr="00AB6A08" w:rsidRDefault="002C400C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Oferenci przystępujący do przetargu powinni dokonać wpłaty wadium</w:t>
      </w:r>
      <w:r w:rsidR="00737216" w:rsidRPr="00AB6A08">
        <w:rPr>
          <w:sz w:val="22"/>
          <w:szCs w:val="22"/>
        </w:rPr>
        <w:t xml:space="preserve"> w wysokości określonej powyżej</w:t>
      </w:r>
      <w:r w:rsidR="00337750" w:rsidRPr="00AB6A08">
        <w:rPr>
          <w:sz w:val="22"/>
          <w:szCs w:val="22"/>
        </w:rPr>
        <w:t xml:space="preserve"> przelewem</w:t>
      </w:r>
      <w:r w:rsidR="00737216" w:rsidRPr="00AB6A08">
        <w:rPr>
          <w:sz w:val="22"/>
          <w:szCs w:val="22"/>
        </w:rPr>
        <w:t xml:space="preserve"> na </w:t>
      </w:r>
      <w:r w:rsidR="00F341F2" w:rsidRPr="00AB6A08">
        <w:rPr>
          <w:sz w:val="22"/>
          <w:szCs w:val="22"/>
        </w:rPr>
        <w:t>rachunek bankowy Gminy Zawiercie prowadzony przez Bank</w:t>
      </w:r>
      <w:r w:rsidR="001B7E45" w:rsidRPr="00AB6A08">
        <w:rPr>
          <w:sz w:val="22"/>
          <w:szCs w:val="22"/>
        </w:rPr>
        <w:t xml:space="preserve"> P</w:t>
      </w:r>
      <w:r w:rsidR="00337750" w:rsidRPr="00AB6A08">
        <w:rPr>
          <w:sz w:val="22"/>
          <w:szCs w:val="22"/>
        </w:rPr>
        <w:t>ekao</w:t>
      </w:r>
      <w:r w:rsidR="003F3B12" w:rsidRPr="00AB6A08">
        <w:rPr>
          <w:sz w:val="22"/>
          <w:szCs w:val="22"/>
        </w:rPr>
        <w:t xml:space="preserve"> Spółka Akcyjna n</w:t>
      </w:r>
      <w:r w:rsidR="001B7E45" w:rsidRPr="00AB6A08">
        <w:rPr>
          <w:sz w:val="22"/>
          <w:szCs w:val="22"/>
        </w:rPr>
        <w:t>r</w:t>
      </w:r>
      <w:r w:rsidR="003F3B12" w:rsidRPr="00AB6A08">
        <w:rPr>
          <w:sz w:val="22"/>
          <w:szCs w:val="22"/>
        </w:rPr>
        <w:t>:</w:t>
      </w:r>
      <w:r w:rsidR="001B7E45" w:rsidRPr="00AB6A08">
        <w:rPr>
          <w:b/>
          <w:sz w:val="22"/>
          <w:szCs w:val="22"/>
        </w:rPr>
        <w:t xml:space="preserve"> 74 1240 2975 1111 0010 4312 6805</w:t>
      </w:r>
      <w:r w:rsidR="000708BC" w:rsidRPr="00AB6A08">
        <w:rPr>
          <w:b/>
          <w:sz w:val="22"/>
          <w:szCs w:val="22"/>
        </w:rPr>
        <w:t xml:space="preserve"> </w:t>
      </w:r>
      <w:r w:rsidR="000708BC" w:rsidRPr="00AB6A08">
        <w:rPr>
          <w:sz w:val="22"/>
          <w:szCs w:val="22"/>
        </w:rPr>
        <w:t>w terminie</w:t>
      </w:r>
      <w:r w:rsidR="000708BC" w:rsidRPr="00AB6A08">
        <w:rPr>
          <w:b/>
          <w:sz w:val="22"/>
          <w:szCs w:val="22"/>
        </w:rPr>
        <w:t xml:space="preserve"> do dnia </w:t>
      </w:r>
      <w:r w:rsidR="00AB6A08" w:rsidRPr="00AB6A08">
        <w:rPr>
          <w:b/>
          <w:sz w:val="22"/>
          <w:szCs w:val="22"/>
        </w:rPr>
        <w:t>3</w:t>
      </w:r>
      <w:r w:rsidR="0009525F" w:rsidRPr="00AB6A08">
        <w:rPr>
          <w:b/>
          <w:sz w:val="22"/>
          <w:szCs w:val="22"/>
        </w:rPr>
        <w:t xml:space="preserve"> marca 2022</w:t>
      </w:r>
      <w:r w:rsidR="008A5573" w:rsidRPr="00AB6A08">
        <w:rPr>
          <w:b/>
          <w:sz w:val="22"/>
          <w:szCs w:val="22"/>
        </w:rPr>
        <w:t xml:space="preserve"> r</w:t>
      </w:r>
      <w:r w:rsidR="002534B3" w:rsidRPr="00AB6A08">
        <w:rPr>
          <w:b/>
          <w:sz w:val="22"/>
          <w:szCs w:val="22"/>
        </w:rPr>
        <w:t>.</w:t>
      </w:r>
      <w:r w:rsidR="002534B3" w:rsidRPr="00AB6A08">
        <w:rPr>
          <w:sz w:val="22"/>
          <w:szCs w:val="22"/>
        </w:rPr>
        <w:t xml:space="preserve"> </w:t>
      </w:r>
    </w:p>
    <w:p w14:paraId="68A82D34" w14:textId="45BAB208" w:rsidR="002C400C" w:rsidRPr="00AB6A08" w:rsidRDefault="001B6425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Dowód wpłaty wadium winien wskazywać jednoznacznie, kto wpłacił wadium i tym samym uprawniony jest do wzi</w:t>
      </w:r>
      <w:r w:rsidR="00F44BB1" w:rsidRPr="00AB6A08">
        <w:rPr>
          <w:sz w:val="22"/>
          <w:szCs w:val="22"/>
        </w:rPr>
        <w:t>ęcia udziału w przetargu na daną</w:t>
      </w:r>
      <w:r w:rsidRPr="00AB6A08">
        <w:rPr>
          <w:sz w:val="22"/>
          <w:szCs w:val="22"/>
        </w:rPr>
        <w:t xml:space="preserve"> nieruchomość oraz wskazywać nieruchomość której wpłata dotyczy. </w:t>
      </w:r>
      <w:r w:rsidR="002C400C" w:rsidRPr="00AB6A08">
        <w:rPr>
          <w:sz w:val="22"/>
          <w:szCs w:val="22"/>
        </w:rPr>
        <w:t>Za datę wpłac</w:t>
      </w:r>
      <w:r w:rsidR="003313B9" w:rsidRPr="00AB6A08">
        <w:rPr>
          <w:sz w:val="22"/>
          <w:szCs w:val="22"/>
        </w:rPr>
        <w:t>enia wadium uważa się datę</w:t>
      </w:r>
      <w:r w:rsidR="00337750" w:rsidRPr="00AB6A08">
        <w:rPr>
          <w:sz w:val="22"/>
          <w:szCs w:val="22"/>
        </w:rPr>
        <w:t xml:space="preserve"> zaksięgowania wpłaty na</w:t>
      </w:r>
      <w:r w:rsidR="00707E44" w:rsidRPr="00AB6A08">
        <w:rPr>
          <w:sz w:val="22"/>
          <w:szCs w:val="22"/>
        </w:rPr>
        <w:t xml:space="preserve"> ww.</w:t>
      </w:r>
      <w:r w:rsidR="00337750" w:rsidRPr="00AB6A08">
        <w:rPr>
          <w:sz w:val="22"/>
          <w:szCs w:val="22"/>
        </w:rPr>
        <w:t xml:space="preserve"> rachunku bankowym </w:t>
      </w:r>
      <w:r w:rsidR="003313B9" w:rsidRPr="00AB6A08">
        <w:rPr>
          <w:sz w:val="22"/>
          <w:szCs w:val="22"/>
        </w:rPr>
        <w:t xml:space="preserve"> Gminy Zawiercie.</w:t>
      </w:r>
    </w:p>
    <w:p w14:paraId="16DB1FD3" w14:textId="5CF8BB96" w:rsidR="002C400C" w:rsidRPr="00AB6A08" w:rsidRDefault="002C400C" w:rsidP="00FB6359">
      <w:pPr>
        <w:jc w:val="both"/>
        <w:rPr>
          <w:b/>
          <w:sz w:val="22"/>
          <w:szCs w:val="22"/>
        </w:rPr>
      </w:pPr>
    </w:p>
    <w:p w14:paraId="3C7AD516" w14:textId="5D8E4EBD" w:rsidR="008D0BCB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Uzasadnienie do wyboru formy przetargu:</w:t>
      </w:r>
    </w:p>
    <w:p w14:paraId="376F8533" w14:textId="77777777" w:rsidR="00CF6429" w:rsidRPr="00AB6A08" w:rsidRDefault="00CF6429" w:rsidP="00FB6359">
      <w:pPr>
        <w:jc w:val="both"/>
        <w:rPr>
          <w:bCs/>
          <w:sz w:val="22"/>
          <w:szCs w:val="22"/>
        </w:rPr>
      </w:pPr>
    </w:p>
    <w:p w14:paraId="4C55B584" w14:textId="79CA6B7E" w:rsidR="00CF6429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Z uwagi na brak bezpośredniego dostępu do drogi publicznej sprzedaż przedmiotowej nieruchomości została ograniczona do właścicieli lub władających nieruchomościami przyległymi oznaczonych jako działki o nr ew.: </w:t>
      </w:r>
      <w:r w:rsidR="001D3FBF" w:rsidRPr="00AB6A08">
        <w:rPr>
          <w:b/>
          <w:bCs/>
          <w:sz w:val="22"/>
          <w:szCs w:val="22"/>
        </w:rPr>
        <w:t xml:space="preserve">2225/2, 2226/3, </w:t>
      </w:r>
      <w:r w:rsidR="009F3863" w:rsidRPr="00AB6A08">
        <w:rPr>
          <w:b/>
          <w:bCs/>
          <w:sz w:val="22"/>
          <w:szCs w:val="22"/>
        </w:rPr>
        <w:t>2227/4, 2228.</w:t>
      </w:r>
    </w:p>
    <w:p w14:paraId="465303ED" w14:textId="77777777" w:rsidR="009F3863" w:rsidRPr="00AB6A08" w:rsidRDefault="009F3863" w:rsidP="00FB6359">
      <w:pPr>
        <w:jc w:val="both"/>
        <w:rPr>
          <w:b/>
          <w:bCs/>
          <w:sz w:val="22"/>
          <w:szCs w:val="22"/>
        </w:rPr>
      </w:pPr>
    </w:p>
    <w:p w14:paraId="658ABD27" w14:textId="5B9147E4" w:rsidR="009F3863" w:rsidRPr="00AB6A08" w:rsidRDefault="009F3863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Pisemne zgłoszenie uczestnictwa w przetargu wraz z wymaganymi niżej dokumentami należy złożyć w punkcie informacyjnym Urzędu Miejskiego w Zawierciu, ul. Leśna 2 w terminie do dnia </w:t>
      </w:r>
      <w:r w:rsidR="00AB6A08" w:rsidRPr="00AB6A08">
        <w:rPr>
          <w:b/>
          <w:bCs/>
          <w:sz w:val="22"/>
          <w:szCs w:val="22"/>
        </w:rPr>
        <w:t>3</w:t>
      </w:r>
      <w:r w:rsidRPr="00AB6A08">
        <w:rPr>
          <w:b/>
          <w:bCs/>
          <w:sz w:val="22"/>
          <w:szCs w:val="22"/>
        </w:rPr>
        <w:t xml:space="preserve"> marca 2022 r.</w:t>
      </w:r>
      <w:r w:rsidRPr="00AB6A08">
        <w:rPr>
          <w:bCs/>
          <w:sz w:val="22"/>
          <w:szCs w:val="22"/>
        </w:rPr>
        <w:t xml:space="preserve"> w zaklejonej kopercie z dopiskiem:</w:t>
      </w:r>
    </w:p>
    <w:p w14:paraId="1928A413" w14:textId="253B5D86" w:rsidR="00CF6429" w:rsidRPr="00D15618" w:rsidRDefault="009F3863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„Zgłoszenie uczestnictwa w przetargu ograniczonym na nieruchomość o nr ew. 2227/2, </w:t>
      </w:r>
      <w:proofErr w:type="spellStart"/>
      <w:r w:rsidRPr="00AB6A08">
        <w:rPr>
          <w:b/>
          <w:bCs/>
          <w:sz w:val="22"/>
          <w:szCs w:val="22"/>
        </w:rPr>
        <w:t>k.m</w:t>
      </w:r>
      <w:proofErr w:type="spellEnd"/>
      <w:r w:rsidRPr="00AB6A08">
        <w:rPr>
          <w:b/>
          <w:bCs/>
          <w:sz w:val="22"/>
          <w:szCs w:val="22"/>
        </w:rPr>
        <w:t>. 7, obręb Blanowice – nie otwierać</w:t>
      </w:r>
      <w:r w:rsidR="00181965" w:rsidRPr="00AB6A08">
        <w:rPr>
          <w:b/>
          <w:bCs/>
          <w:sz w:val="22"/>
          <w:szCs w:val="22"/>
        </w:rPr>
        <w:t>.”</w:t>
      </w:r>
    </w:p>
    <w:p w14:paraId="3CCDAFC3" w14:textId="5B5D31C9" w:rsidR="00181965" w:rsidRPr="00AB6A08" w:rsidRDefault="00181965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lastRenderedPageBreak/>
        <w:t xml:space="preserve">Do udziału w przetargu mogą być zakwalifikowane </w:t>
      </w:r>
      <w:r w:rsidR="00F26744" w:rsidRPr="00AB6A08">
        <w:rPr>
          <w:bCs/>
          <w:sz w:val="22"/>
          <w:szCs w:val="22"/>
        </w:rPr>
        <w:t xml:space="preserve">osoby, które w terminie do dnia </w:t>
      </w:r>
      <w:r w:rsidR="00AB6A08" w:rsidRPr="00AB6A08">
        <w:rPr>
          <w:b/>
          <w:bCs/>
          <w:sz w:val="22"/>
          <w:szCs w:val="22"/>
        </w:rPr>
        <w:t>3</w:t>
      </w:r>
      <w:r w:rsidR="000B1BF5" w:rsidRPr="00AB6A08">
        <w:rPr>
          <w:b/>
          <w:bCs/>
          <w:sz w:val="22"/>
          <w:szCs w:val="22"/>
        </w:rPr>
        <w:t xml:space="preserve"> marca 2022 r.</w:t>
      </w:r>
      <w:r w:rsidR="000B1BF5" w:rsidRPr="00AB6A08">
        <w:rPr>
          <w:bCs/>
          <w:sz w:val="22"/>
          <w:szCs w:val="22"/>
        </w:rPr>
        <w:t xml:space="preserve"> złożą pisemne zgłoszenie uczestnictwa w przetargu wraz z kompletem wymaganych dokumentów oraz wniosą wadium w wysokości </w:t>
      </w:r>
      <w:r w:rsidR="000B1BF5" w:rsidRPr="00AB6A08">
        <w:rPr>
          <w:b/>
          <w:bCs/>
          <w:sz w:val="22"/>
          <w:szCs w:val="22"/>
        </w:rPr>
        <w:t>20.000,00 zł</w:t>
      </w:r>
    </w:p>
    <w:p w14:paraId="472B1A75" w14:textId="77777777" w:rsidR="00CF6429" w:rsidRPr="00CF6429" w:rsidRDefault="00CF6429" w:rsidP="00FB6359">
      <w:pPr>
        <w:jc w:val="both"/>
        <w:rPr>
          <w:bCs/>
          <w:sz w:val="22"/>
          <w:szCs w:val="22"/>
        </w:rPr>
      </w:pPr>
    </w:p>
    <w:p w14:paraId="5BA2E520" w14:textId="76A4100B" w:rsidR="00CF6429" w:rsidRPr="00A87816" w:rsidRDefault="000B1BF5" w:rsidP="00FB6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sta osób zakwalifikowanych do uczestnictwa w przetargu zostanie wywieszona w siedzibie tut. Urzędu </w:t>
      </w:r>
      <w:r w:rsidR="00A87816">
        <w:rPr>
          <w:bCs/>
          <w:sz w:val="22"/>
          <w:szCs w:val="22"/>
        </w:rPr>
        <w:t xml:space="preserve">na tablicy ogłoszeń (parter) oraz na stronie internetowej </w:t>
      </w:r>
      <w:hyperlink r:id="rId10" w:history="1">
        <w:r w:rsidR="00A87816" w:rsidRPr="00A532E4">
          <w:rPr>
            <w:rStyle w:val="Hipercze"/>
            <w:bCs/>
            <w:sz w:val="22"/>
            <w:szCs w:val="22"/>
          </w:rPr>
          <w:t>www.zawiercie.bip.net.pl</w:t>
        </w:r>
      </w:hyperlink>
      <w:r w:rsidR="00A87816">
        <w:rPr>
          <w:bCs/>
          <w:sz w:val="22"/>
          <w:szCs w:val="22"/>
        </w:rPr>
        <w:t xml:space="preserve"> w </w:t>
      </w:r>
      <w:r w:rsidR="00A316B9">
        <w:rPr>
          <w:sz w:val="22"/>
          <w:szCs w:val="22"/>
        </w:rPr>
        <w:t>zakładce</w:t>
      </w:r>
      <w:r w:rsidR="00A87816" w:rsidRPr="00C6216D">
        <w:rPr>
          <w:sz w:val="22"/>
          <w:szCs w:val="22"/>
        </w:rPr>
        <w:t xml:space="preserve"> </w:t>
      </w:r>
      <w:r w:rsidR="00A87816" w:rsidRPr="00C3043A">
        <w:rPr>
          <w:b/>
          <w:bCs/>
          <w:sz w:val="22"/>
          <w:szCs w:val="22"/>
        </w:rPr>
        <w:t>Przetargi na nieruchomości</w:t>
      </w:r>
      <w:r w:rsidR="00A87816">
        <w:rPr>
          <w:sz w:val="22"/>
          <w:szCs w:val="22"/>
        </w:rPr>
        <w:t xml:space="preserve">, </w:t>
      </w:r>
      <w:r w:rsidR="00A87816" w:rsidRPr="00AB6A08">
        <w:rPr>
          <w:sz w:val="22"/>
          <w:szCs w:val="22"/>
        </w:rPr>
        <w:t xml:space="preserve">kategoria: </w:t>
      </w:r>
      <w:r w:rsidR="00A87816" w:rsidRPr="00AB6A08">
        <w:rPr>
          <w:b/>
          <w:sz w:val="22"/>
          <w:szCs w:val="22"/>
        </w:rPr>
        <w:t xml:space="preserve">Na nieruchomości – </w:t>
      </w:r>
      <w:r w:rsidR="00A87816" w:rsidRPr="00AB6A08">
        <w:rPr>
          <w:b/>
          <w:bCs/>
          <w:sz w:val="22"/>
          <w:szCs w:val="22"/>
        </w:rPr>
        <w:t>2022</w:t>
      </w:r>
      <w:r w:rsidR="00A87816" w:rsidRPr="00AB6A08">
        <w:rPr>
          <w:bCs/>
          <w:sz w:val="22"/>
          <w:szCs w:val="22"/>
        </w:rPr>
        <w:t xml:space="preserve"> do dnia </w:t>
      </w:r>
      <w:r w:rsidR="00AB6A08" w:rsidRPr="00AB6A08">
        <w:rPr>
          <w:b/>
          <w:bCs/>
          <w:sz w:val="22"/>
          <w:szCs w:val="22"/>
        </w:rPr>
        <w:t>7</w:t>
      </w:r>
      <w:r w:rsidR="00A87816" w:rsidRPr="00AB6A08">
        <w:rPr>
          <w:b/>
          <w:bCs/>
          <w:sz w:val="22"/>
          <w:szCs w:val="22"/>
        </w:rPr>
        <w:t xml:space="preserve"> marca 2022 r.</w:t>
      </w:r>
    </w:p>
    <w:p w14:paraId="22B503F6" w14:textId="77777777" w:rsidR="005534C6" w:rsidRDefault="005534C6" w:rsidP="00822500">
      <w:pPr>
        <w:jc w:val="both"/>
        <w:rPr>
          <w:bCs/>
          <w:sz w:val="22"/>
          <w:szCs w:val="22"/>
        </w:rPr>
      </w:pPr>
    </w:p>
    <w:p w14:paraId="285F6B80" w14:textId="49258B2A" w:rsidR="00A87816" w:rsidRDefault="00A87816" w:rsidP="00822500">
      <w:pPr>
        <w:jc w:val="both"/>
        <w:rPr>
          <w:bCs/>
          <w:sz w:val="22"/>
          <w:szCs w:val="22"/>
        </w:rPr>
      </w:pPr>
      <w:r w:rsidRPr="00A87816">
        <w:rPr>
          <w:bCs/>
          <w:sz w:val="22"/>
          <w:szCs w:val="22"/>
        </w:rPr>
        <w:t>Zgłoszenie uczestnictwa</w:t>
      </w:r>
      <w:r>
        <w:rPr>
          <w:bCs/>
          <w:sz w:val="22"/>
          <w:szCs w:val="22"/>
        </w:rPr>
        <w:t xml:space="preserve"> </w:t>
      </w:r>
      <w:r w:rsidR="00F8333B">
        <w:rPr>
          <w:bCs/>
          <w:sz w:val="22"/>
          <w:szCs w:val="22"/>
        </w:rPr>
        <w:t xml:space="preserve">w przetargu </w:t>
      </w:r>
      <w:r w:rsidR="00F8333B" w:rsidRPr="008B658B">
        <w:rPr>
          <w:b/>
          <w:bCs/>
          <w:sz w:val="22"/>
          <w:szCs w:val="22"/>
        </w:rPr>
        <w:t>(</w:t>
      </w:r>
      <w:r w:rsidR="008B658B" w:rsidRPr="008B658B">
        <w:rPr>
          <w:b/>
          <w:bCs/>
          <w:sz w:val="22"/>
          <w:szCs w:val="22"/>
        </w:rPr>
        <w:t>Załącznik nr 3)</w:t>
      </w:r>
      <w:r w:rsidR="008B658B">
        <w:rPr>
          <w:bCs/>
          <w:sz w:val="22"/>
          <w:szCs w:val="22"/>
        </w:rPr>
        <w:t xml:space="preserve"> składa każdy oferent (dotyczy to również małżonków). Do zgłoszenia uczestnictwa w przetargu należy dołączyć:</w:t>
      </w:r>
    </w:p>
    <w:p w14:paraId="716D6E9C" w14:textId="77777777" w:rsidR="008B658B" w:rsidRPr="00A87816" w:rsidRDefault="008B658B" w:rsidP="00822500">
      <w:pPr>
        <w:jc w:val="both"/>
        <w:rPr>
          <w:bCs/>
          <w:sz w:val="22"/>
          <w:szCs w:val="22"/>
        </w:rPr>
      </w:pPr>
    </w:p>
    <w:p w14:paraId="6FABD1C2" w14:textId="61CE7553" w:rsidR="00A87816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Oświadczenie, że oferent zapoznał się ze stanem faktycznym i formalno – prawnym przedmiotu przetargu oraz warunkami przetargu i nie wnosi z tego tytułu żadnych zastrzeżeń </w:t>
      </w:r>
      <w:r w:rsidRPr="00A316B9">
        <w:rPr>
          <w:rFonts w:ascii="Times New Roman" w:hAnsi="Times New Roman"/>
          <w:b/>
          <w:bCs/>
        </w:rPr>
        <w:t>(Załącznik nr 1)</w:t>
      </w:r>
    </w:p>
    <w:p w14:paraId="586C80CB" w14:textId="2E731868" w:rsidR="00A316B9" w:rsidRPr="00A316B9" w:rsidRDefault="002F0861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A316B9" w:rsidRPr="00A316B9">
        <w:rPr>
          <w:rFonts w:ascii="Times New Roman" w:hAnsi="Times New Roman"/>
          <w:bCs/>
        </w:rPr>
        <w:t>serokopię dokumentu potwierdzającego prawo własności nieruchomości gruntowej przyległej do nieruchomości zbywanej (oryginał do wglądu Komisji Przetargowej).</w:t>
      </w:r>
    </w:p>
    <w:p w14:paraId="18DCFED8" w14:textId="759A90AD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Klauzula informacyjna (RODO) </w:t>
      </w:r>
      <w:r w:rsidRPr="00A316B9">
        <w:rPr>
          <w:rFonts w:ascii="Times New Roman" w:hAnsi="Times New Roman"/>
          <w:b/>
          <w:bCs/>
        </w:rPr>
        <w:t>(Załącznik nr 2).</w:t>
      </w:r>
    </w:p>
    <w:p w14:paraId="6229B8A3" w14:textId="022DEBB6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>Potwierdzenie wniesienia wadium.</w:t>
      </w:r>
    </w:p>
    <w:p w14:paraId="2B6A4783" w14:textId="77777777" w:rsidR="00A316B9" w:rsidRDefault="00A316B9" w:rsidP="00822500">
      <w:pPr>
        <w:jc w:val="both"/>
        <w:rPr>
          <w:bCs/>
          <w:sz w:val="22"/>
          <w:szCs w:val="22"/>
        </w:rPr>
      </w:pPr>
    </w:p>
    <w:p w14:paraId="274641EF" w14:textId="3ED3D7FC" w:rsidR="00A316B9" w:rsidRPr="00A316B9" w:rsidRDefault="00A316B9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ory załączników znajdują się na stronie internetowej </w:t>
      </w:r>
      <w:hyperlink r:id="rId11" w:history="1">
        <w:r w:rsidRPr="00A532E4">
          <w:rPr>
            <w:rStyle w:val="Hipercze"/>
            <w:bCs/>
            <w:sz w:val="22"/>
            <w:szCs w:val="22"/>
          </w:rPr>
          <w:t>www.zawiercie.bip.net.pl</w:t>
        </w:r>
      </w:hyperlink>
      <w:r>
        <w:rPr>
          <w:bCs/>
          <w:sz w:val="22"/>
          <w:szCs w:val="22"/>
        </w:rPr>
        <w:t xml:space="preserve"> w </w:t>
      </w:r>
      <w:r w:rsidR="004658D7">
        <w:rPr>
          <w:sz w:val="22"/>
          <w:szCs w:val="22"/>
        </w:rPr>
        <w:t>zakładce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Przetargi na nieruchomości</w:t>
      </w:r>
      <w:r>
        <w:rPr>
          <w:sz w:val="22"/>
          <w:szCs w:val="22"/>
        </w:rPr>
        <w:t xml:space="preserve">, kategoria: </w:t>
      </w:r>
      <w:r w:rsidRPr="00A87816">
        <w:rPr>
          <w:b/>
          <w:sz w:val="22"/>
          <w:szCs w:val="22"/>
        </w:rPr>
        <w:t xml:space="preserve">Na nieruchomości </w:t>
      </w:r>
      <w:r>
        <w:rPr>
          <w:b/>
          <w:sz w:val="22"/>
          <w:szCs w:val="22"/>
        </w:rPr>
        <w:t>–</w:t>
      </w:r>
      <w:r w:rsidRPr="00A87816">
        <w:rPr>
          <w:b/>
          <w:sz w:val="22"/>
          <w:szCs w:val="22"/>
        </w:rPr>
        <w:t xml:space="preserve"> </w:t>
      </w:r>
      <w:r w:rsidRPr="00A87816">
        <w:rPr>
          <w:b/>
          <w:bCs/>
          <w:sz w:val="22"/>
          <w:szCs w:val="22"/>
        </w:rPr>
        <w:t>2022</w:t>
      </w:r>
    </w:p>
    <w:p w14:paraId="2D9AEB86" w14:textId="77777777" w:rsidR="00A87816" w:rsidRDefault="00A87816" w:rsidP="00822500">
      <w:pPr>
        <w:jc w:val="both"/>
        <w:rPr>
          <w:b/>
          <w:bCs/>
          <w:sz w:val="22"/>
          <w:szCs w:val="22"/>
        </w:rPr>
      </w:pPr>
    </w:p>
    <w:p w14:paraId="2B4A4AD3" w14:textId="1565B076" w:rsidR="00A87816" w:rsidRPr="004658D7" w:rsidRDefault="005534C6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iem udziału w przetargu jest przedłożenie komisji przetargowej odpowiednich dokumentów, </w:t>
      </w:r>
      <w:r>
        <w:rPr>
          <w:bCs/>
          <w:sz w:val="22"/>
          <w:szCs w:val="22"/>
        </w:rPr>
        <w:br/>
        <w:t>o których mowa poniżej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E9A4A24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="005534C6">
        <w:rPr>
          <w:sz w:val="22"/>
          <w:szCs w:val="22"/>
        </w:rPr>
        <w:t>).</w:t>
      </w:r>
    </w:p>
    <w:p w14:paraId="1DD26CFF" w14:textId="77777777" w:rsidR="002264A6" w:rsidRPr="002076E0" w:rsidRDefault="002264A6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późn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późn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636FDA9C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</w:t>
      </w:r>
      <w:r w:rsidR="008026A7">
        <w:rPr>
          <w:b/>
          <w:bCs/>
          <w:sz w:val="22"/>
          <w:szCs w:val="22"/>
        </w:rPr>
        <w:t>dzących działalność gospodarczą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2AB6C90F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 xml:space="preserve">z dnia 25 lutego 1964 r. – Kodeks rodzinny i opiekuńczy (t. j. Dz. U. z 2020 r., poz.1359) na dokonanie czynności prawnych związanych z udziałem w przetargu. Zgoda powinna </w:t>
      </w:r>
      <w:r w:rsidRPr="002076E0">
        <w:rPr>
          <w:rFonts w:ascii="Times New Roman" w:hAnsi="Times New Roman"/>
        </w:rPr>
        <w:lastRenderedPageBreak/>
        <w:t>być wyrażona co najmniej w formie pisemnej z podpisem poświadczonym notarialnie 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4658D7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</w:t>
      </w:r>
      <w:r w:rsidR="00E652E3" w:rsidRPr="004658D7">
        <w:rPr>
          <w:rFonts w:ascii="Times New Roman" w:hAnsi="Times New Roman"/>
        </w:rPr>
        <w:t>nabycia. W przypadku nie uzyskania zezwolenia przed zawarciem aktu notarialnego, wpłacone wadium nie podlega zwrotowi.</w:t>
      </w:r>
    </w:p>
    <w:p w14:paraId="4B338B90" w14:textId="137DFBFE" w:rsidR="00E652E3" w:rsidRPr="004658D7" w:rsidRDefault="00E652E3" w:rsidP="009C56D3">
      <w:pPr>
        <w:spacing w:line="240" w:lineRule="exact"/>
        <w:jc w:val="both"/>
        <w:rPr>
          <w:sz w:val="22"/>
          <w:szCs w:val="22"/>
        </w:rPr>
      </w:pPr>
    </w:p>
    <w:p w14:paraId="547CC021" w14:textId="0B293F98" w:rsidR="004658D7" w:rsidRPr="004658D7" w:rsidRDefault="005534C6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żeli oferenta reprezentuje pełnomocnik winien on przedłożyć, wraz ze swoim dowodem tożsamości, stosowne pełnomocnictwo. Pełnomocnictwo powinno być sporządzone w formie aktu notarialnego.</w:t>
      </w:r>
    </w:p>
    <w:p w14:paraId="50E38648" w14:textId="77777777" w:rsidR="004658D7" w:rsidRPr="004658D7" w:rsidRDefault="004658D7" w:rsidP="009C56D3">
      <w:pPr>
        <w:spacing w:line="240" w:lineRule="exact"/>
        <w:jc w:val="both"/>
        <w:rPr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4658D7">
        <w:rPr>
          <w:sz w:val="22"/>
          <w:szCs w:val="22"/>
        </w:rPr>
        <w:t xml:space="preserve">Wszelkie dokumenty i oświadczenia </w:t>
      </w:r>
      <w:r w:rsidR="003462EE" w:rsidRPr="004658D7">
        <w:rPr>
          <w:sz w:val="22"/>
          <w:szCs w:val="22"/>
        </w:rPr>
        <w:t>przedkładane komisji przetargowej muszą być sporządzone</w:t>
      </w:r>
      <w:r w:rsidRPr="004658D7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552281F0" w14:textId="77777777" w:rsidR="008026A7" w:rsidRDefault="008026A7" w:rsidP="009C56D3">
      <w:pPr>
        <w:spacing w:line="240" w:lineRule="exact"/>
        <w:jc w:val="both"/>
        <w:rPr>
          <w:sz w:val="22"/>
          <w:szCs w:val="22"/>
        </w:rPr>
      </w:pPr>
    </w:p>
    <w:p w14:paraId="27DFCA47" w14:textId="42311D0B" w:rsidR="008026A7" w:rsidRPr="002076E0" w:rsidRDefault="008026A7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, które zgłosiły uczestnictwo w przetargu i zostały do niego zakwalifikowane.</w:t>
      </w:r>
    </w:p>
    <w:p w14:paraId="6BBE5B23" w14:textId="77777777" w:rsidR="009C56D3" w:rsidRPr="002076E0" w:rsidRDefault="009C56D3" w:rsidP="005014EE">
      <w:pPr>
        <w:jc w:val="both"/>
        <w:rPr>
          <w:sz w:val="22"/>
          <w:szCs w:val="22"/>
        </w:rPr>
      </w:pPr>
    </w:p>
    <w:p w14:paraId="6FA78D2A" w14:textId="47EE6C30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 w:rsidR="007F6257"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>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4A0E8351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1898E7A5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440BE2C6" w14:textId="77777777" w:rsidR="005014EE" w:rsidRDefault="005014EE" w:rsidP="005014EE">
      <w:pPr>
        <w:jc w:val="both"/>
        <w:rPr>
          <w:sz w:val="22"/>
          <w:szCs w:val="22"/>
        </w:rPr>
      </w:pPr>
    </w:p>
    <w:p w14:paraId="67AD1656" w14:textId="311A414A" w:rsidR="005534C6" w:rsidRDefault="005534C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>Granice zbywanej nieruchomości przyjmuje się według stanu ujawnionego w operacie ewidencji gruntów i budynków. Ewentualne wznowienie granic odbywa się staraniem i na koszt nabywcy przedmiotowej nieruchomości.</w:t>
      </w:r>
    </w:p>
    <w:p w14:paraId="763EC558" w14:textId="77777777" w:rsidR="005534C6" w:rsidRPr="00C6216D" w:rsidRDefault="005534C6" w:rsidP="005014EE">
      <w:pPr>
        <w:jc w:val="both"/>
        <w:rPr>
          <w:sz w:val="22"/>
          <w:szCs w:val="22"/>
        </w:rPr>
      </w:pPr>
    </w:p>
    <w:p w14:paraId="1C0D28C8" w14:textId="26340061" w:rsidR="004C0376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4C800E30" w14:textId="77777777" w:rsidR="005534C6" w:rsidRPr="002076E0" w:rsidRDefault="005534C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>oraz stanem faktycznym i formalno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45AB377E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2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Pr="00C3043A">
        <w:rPr>
          <w:b/>
          <w:bCs/>
          <w:sz w:val="22"/>
          <w:szCs w:val="22"/>
        </w:rPr>
        <w:t>P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3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>w zakładce</w:t>
      </w:r>
      <w:r w:rsidR="004658D7">
        <w:rPr>
          <w:sz w:val="22"/>
          <w:szCs w:val="22"/>
        </w:rPr>
        <w:t xml:space="preserve"> </w:t>
      </w:r>
      <w:r w:rsidR="004658D7">
        <w:rPr>
          <w:b/>
          <w:sz w:val="22"/>
          <w:szCs w:val="22"/>
        </w:rPr>
        <w:t xml:space="preserve">Urząd Miejski, </w:t>
      </w:r>
      <w:r w:rsidR="004658D7" w:rsidRPr="004658D7">
        <w:rPr>
          <w:sz w:val="22"/>
          <w:szCs w:val="22"/>
        </w:rPr>
        <w:t>kategoria: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Obwieszczenia</w:t>
      </w:r>
      <w:r w:rsidRPr="00C6216D">
        <w:rPr>
          <w:sz w:val="22"/>
          <w:szCs w:val="22"/>
        </w:rPr>
        <w:t>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39088A65" w:rsidR="002D167F" w:rsidRDefault="002D167F" w:rsidP="00A7238E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Robert Peciak</w:t>
      </w:r>
      <w:r>
        <w:rPr>
          <w:sz w:val="22"/>
          <w:szCs w:val="22"/>
        </w:rPr>
        <w:t xml:space="preserve"> – Inspektor Wydziału Nieruchomości, Gospodarki Miejskiej</w:t>
      </w:r>
      <w:r w:rsidR="00011ADE">
        <w:rPr>
          <w:sz w:val="22"/>
          <w:szCs w:val="22"/>
        </w:rPr>
        <w:t xml:space="preserve"> i Transportu, </w:t>
      </w:r>
      <w:r w:rsidR="00EE2D1F">
        <w:rPr>
          <w:sz w:val="22"/>
          <w:szCs w:val="22"/>
        </w:rPr>
        <w:br/>
      </w:r>
      <w:r w:rsidR="00011ADE">
        <w:rPr>
          <w:sz w:val="22"/>
          <w:szCs w:val="22"/>
        </w:rPr>
        <w:t xml:space="preserve">tel. </w:t>
      </w:r>
      <w:r w:rsidR="00011ADE" w:rsidRPr="00EE2D1F">
        <w:rPr>
          <w:sz w:val="22"/>
          <w:szCs w:val="22"/>
        </w:rPr>
        <w:t>+ 48</w:t>
      </w:r>
      <w:r w:rsidR="00011ADE" w:rsidRPr="00011ADE">
        <w:rPr>
          <w:b/>
          <w:bCs/>
          <w:sz w:val="22"/>
          <w:szCs w:val="22"/>
        </w:rPr>
        <w:t xml:space="preserve"> 32 494 12 30</w:t>
      </w:r>
      <w:r w:rsidR="00011ADE">
        <w:rPr>
          <w:sz w:val="22"/>
          <w:szCs w:val="22"/>
        </w:rPr>
        <w:t xml:space="preserve">, e-mail: </w:t>
      </w:r>
      <w:hyperlink r:id="rId14" w:history="1">
        <w:r w:rsidR="00011ADE" w:rsidRPr="00B7145F">
          <w:rPr>
            <w:rStyle w:val="Hipercze"/>
            <w:sz w:val="22"/>
            <w:szCs w:val="22"/>
          </w:rPr>
          <w:t>r.peciak@zawiercie.eu</w:t>
        </w:r>
      </w:hyperlink>
    </w:p>
    <w:p w14:paraId="634F650C" w14:textId="169DC5C3" w:rsidR="00AB33E7" w:rsidRDefault="00187378" w:rsidP="00FB6359">
      <w:pPr>
        <w:jc w:val="both"/>
        <w:rPr>
          <w:rStyle w:val="Hipercze"/>
          <w:sz w:val="22"/>
          <w:szCs w:val="22"/>
        </w:rPr>
      </w:pPr>
      <w:r w:rsidRPr="00011ADE">
        <w:rPr>
          <w:b/>
          <w:bCs/>
          <w:sz w:val="22"/>
          <w:szCs w:val="22"/>
        </w:rPr>
        <w:t>Grzegorz Kurzawa</w:t>
      </w:r>
      <w:r>
        <w:rPr>
          <w:sz w:val="22"/>
          <w:szCs w:val="22"/>
        </w:rPr>
        <w:t xml:space="preserve"> – Zastępca Naczelnika Wydziału Nieruchomości, Gospodarki Miejskiej </w:t>
      </w:r>
      <w:r w:rsidR="002D167F">
        <w:rPr>
          <w:sz w:val="22"/>
          <w:szCs w:val="22"/>
        </w:rPr>
        <w:br/>
      </w:r>
      <w:r>
        <w:rPr>
          <w:sz w:val="22"/>
          <w:szCs w:val="22"/>
        </w:rPr>
        <w:t xml:space="preserve">i Transportu, tel. </w:t>
      </w:r>
      <w:r w:rsidRPr="00EE2D1F">
        <w:rPr>
          <w:sz w:val="22"/>
          <w:szCs w:val="22"/>
        </w:rPr>
        <w:t>+ 48</w:t>
      </w:r>
      <w:r w:rsidRPr="002D167F">
        <w:rPr>
          <w:b/>
          <w:bCs/>
          <w:sz w:val="22"/>
          <w:szCs w:val="22"/>
        </w:rPr>
        <w:t xml:space="preserve"> 32 494 12 57</w:t>
      </w:r>
      <w:r>
        <w:rPr>
          <w:sz w:val="22"/>
          <w:szCs w:val="22"/>
        </w:rPr>
        <w:t xml:space="preserve">, e-mail: </w:t>
      </w:r>
      <w:hyperlink r:id="rId15" w:history="1">
        <w:r w:rsidRPr="00B7145F">
          <w:rPr>
            <w:rStyle w:val="Hipercze"/>
            <w:sz w:val="22"/>
            <w:szCs w:val="22"/>
          </w:rPr>
          <w:t>g.kurzawa@zawiercie.eu</w:t>
        </w:r>
      </w:hyperlink>
    </w:p>
    <w:p w14:paraId="4C7E1B12" w14:textId="77777777" w:rsidR="00AB33E7" w:rsidRPr="00AB33E7" w:rsidRDefault="00AB33E7" w:rsidP="00FB6359">
      <w:pPr>
        <w:jc w:val="both"/>
        <w:rPr>
          <w:b/>
          <w:bCs/>
          <w:sz w:val="22"/>
          <w:szCs w:val="22"/>
        </w:rPr>
      </w:pPr>
      <w:bookmarkStart w:id="1" w:name="_GoBack"/>
      <w:bookmarkEnd w:id="1"/>
    </w:p>
    <w:sectPr w:rsidR="00AB33E7" w:rsidRPr="00AB33E7" w:rsidSect="00D15618">
      <w:footerReference w:type="default" r:id="rId16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5CA66" w14:textId="77777777" w:rsidR="00EF7EAB" w:rsidRDefault="00EF7EAB">
      <w:r>
        <w:separator/>
      </w:r>
    </w:p>
  </w:endnote>
  <w:endnote w:type="continuationSeparator" w:id="0">
    <w:p w14:paraId="54248E11" w14:textId="77777777" w:rsidR="00EF7EAB" w:rsidRDefault="00EF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6C9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6C9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73E2" w14:textId="77777777" w:rsidR="00EF7EAB" w:rsidRDefault="00EF7EAB">
      <w:r>
        <w:separator/>
      </w:r>
    </w:p>
  </w:footnote>
  <w:footnote w:type="continuationSeparator" w:id="0">
    <w:p w14:paraId="2B91D655" w14:textId="77777777" w:rsidR="00EF7EAB" w:rsidRDefault="00EF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E458A"/>
    <w:multiLevelType w:val="hybridMultilevel"/>
    <w:tmpl w:val="9142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B1368D6"/>
    <w:multiLevelType w:val="hybridMultilevel"/>
    <w:tmpl w:val="4D4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8773808"/>
    <w:multiLevelType w:val="hybridMultilevel"/>
    <w:tmpl w:val="80A0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6B"/>
    <w:rsid w:val="0000176D"/>
    <w:rsid w:val="0000268F"/>
    <w:rsid w:val="00005D41"/>
    <w:rsid w:val="00006C9B"/>
    <w:rsid w:val="00011ADE"/>
    <w:rsid w:val="00011D30"/>
    <w:rsid w:val="00017114"/>
    <w:rsid w:val="0002592F"/>
    <w:rsid w:val="00031277"/>
    <w:rsid w:val="00034F79"/>
    <w:rsid w:val="000547FA"/>
    <w:rsid w:val="000606DA"/>
    <w:rsid w:val="00065F87"/>
    <w:rsid w:val="000708BC"/>
    <w:rsid w:val="00072B68"/>
    <w:rsid w:val="00076FB7"/>
    <w:rsid w:val="00080BF0"/>
    <w:rsid w:val="000929FC"/>
    <w:rsid w:val="0009525F"/>
    <w:rsid w:val="00096264"/>
    <w:rsid w:val="000A3780"/>
    <w:rsid w:val="000A4178"/>
    <w:rsid w:val="000B1BF5"/>
    <w:rsid w:val="000C679C"/>
    <w:rsid w:val="000C7A2E"/>
    <w:rsid w:val="000D08F7"/>
    <w:rsid w:val="000F34CC"/>
    <w:rsid w:val="000F56E0"/>
    <w:rsid w:val="000F66B1"/>
    <w:rsid w:val="00103279"/>
    <w:rsid w:val="00103D8C"/>
    <w:rsid w:val="00112C71"/>
    <w:rsid w:val="00112DBA"/>
    <w:rsid w:val="00116DAC"/>
    <w:rsid w:val="001176C6"/>
    <w:rsid w:val="00126AE7"/>
    <w:rsid w:val="00130D52"/>
    <w:rsid w:val="001325E9"/>
    <w:rsid w:val="00135B24"/>
    <w:rsid w:val="0014204B"/>
    <w:rsid w:val="0014232A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588A"/>
    <w:rsid w:val="00177C5E"/>
    <w:rsid w:val="00181965"/>
    <w:rsid w:val="00183A0D"/>
    <w:rsid w:val="00187378"/>
    <w:rsid w:val="00192FDA"/>
    <w:rsid w:val="00196DA4"/>
    <w:rsid w:val="001A04CC"/>
    <w:rsid w:val="001A464C"/>
    <w:rsid w:val="001B4962"/>
    <w:rsid w:val="001B6425"/>
    <w:rsid w:val="001B7E45"/>
    <w:rsid w:val="001C22E5"/>
    <w:rsid w:val="001C7553"/>
    <w:rsid w:val="001D3FBF"/>
    <w:rsid w:val="001D704B"/>
    <w:rsid w:val="001E5CE5"/>
    <w:rsid w:val="001F01CA"/>
    <w:rsid w:val="001F3F2A"/>
    <w:rsid w:val="002030EB"/>
    <w:rsid w:val="00204C16"/>
    <w:rsid w:val="00204C18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56F85"/>
    <w:rsid w:val="0027096B"/>
    <w:rsid w:val="00270CB3"/>
    <w:rsid w:val="00273BE5"/>
    <w:rsid w:val="002770EB"/>
    <w:rsid w:val="002A0B9F"/>
    <w:rsid w:val="002A0C18"/>
    <w:rsid w:val="002A12EB"/>
    <w:rsid w:val="002B2955"/>
    <w:rsid w:val="002C23F6"/>
    <w:rsid w:val="002C3F9F"/>
    <w:rsid w:val="002C400C"/>
    <w:rsid w:val="002D167F"/>
    <w:rsid w:val="002D2619"/>
    <w:rsid w:val="002D3FCE"/>
    <w:rsid w:val="002D462F"/>
    <w:rsid w:val="002D4AC7"/>
    <w:rsid w:val="002D5974"/>
    <w:rsid w:val="002D615B"/>
    <w:rsid w:val="002E3EE1"/>
    <w:rsid w:val="002E564F"/>
    <w:rsid w:val="002E79B9"/>
    <w:rsid w:val="002F0861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51E1"/>
    <w:rsid w:val="003B6A68"/>
    <w:rsid w:val="003C1131"/>
    <w:rsid w:val="003C5F63"/>
    <w:rsid w:val="003C650F"/>
    <w:rsid w:val="003C73CE"/>
    <w:rsid w:val="003C7C18"/>
    <w:rsid w:val="003D77A9"/>
    <w:rsid w:val="003E04F1"/>
    <w:rsid w:val="003E1BF7"/>
    <w:rsid w:val="003F0A29"/>
    <w:rsid w:val="003F3B12"/>
    <w:rsid w:val="004149BB"/>
    <w:rsid w:val="00414F0B"/>
    <w:rsid w:val="0042184E"/>
    <w:rsid w:val="004245E0"/>
    <w:rsid w:val="00426184"/>
    <w:rsid w:val="00433E68"/>
    <w:rsid w:val="00441E5D"/>
    <w:rsid w:val="0044466A"/>
    <w:rsid w:val="00444E74"/>
    <w:rsid w:val="00456E8F"/>
    <w:rsid w:val="00457C2F"/>
    <w:rsid w:val="00461754"/>
    <w:rsid w:val="004658D7"/>
    <w:rsid w:val="00467CD3"/>
    <w:rsid w:val="00470417"/>
    <w:rsid w:val="004749C6"/>
    <w:rsid w:val="00480CDF"/>
    <w:rsid w:val="00486385"/>
    <w:rsid w:val="00487E7B"/>
    <w:rsid w:val="00492C61"/>
    <w:rsid w:val="0049373E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34C6"/>
    <w:rsid w:val="00555A83"/>
    <w:rsid w:val="0055626C"/>
    <w:rsid w:val="00556FF5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E7803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318F6"/>
    <w:rsid w:val="00634CDA"/>
    <w:rsid w:val="00636F75"/>
    <w:rsid w:val="00637BE6"/>
    <w:rsid w:val="00644715"/>
    <w:rsid w:val="0065743C"/>
    <w:rsid w:val="00680781"/>
    <w:rsid w:val="006819C4"/>
    <w:rsid w:val="00684E53"/>
    <w:rsid w:val="00694085"/>
    <w:rsid w:val="00694E20"/>
    <w:rsid w:val="00695EFF"/>
    <w:rsid w:val="00695F4C"/>
    <w:rsid w:val="006A45F5"/>
    <w:rsid w:val="006B4029"/>
    <w:rsid w:val="006D0809"/>
    <w:rsid w:val="006E02D6"/>
    <w:rsid w:val="006E29DE"/>
    <w:rsid w:val="006F2BFE"/>
    <w:rsid w:val="006F5BAC"/>
    <w:rsid w:val="00700C31"/>
    <w:rsid w:val="00704463"/>
    <w:rsid w:val="007046A8"/>
    <w:rsid w:val="00704AD1"/>
    <w:rsid w:val="00707E44"/>
    <w:rsid w:val="00713523"/>
    <w:rsid w:val="007236AA"/>
    <w:rsid w:val="00730924"/>
    <w:rsid w:val="00737216"/>
    <w:rsid w:val="007374B3"/>
    <w:rsid w:val="00744A38"/>
    <w:rsid w:val="00747DC6"/>
    <w:rsid w:val="00752498"/>
    <w:rsid w:val="00766923"/>
    <w:rsid w:val="007701F0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C323B"/>
    <w:rsid w:val="007E1973"/>
    <w:rsid w:val="007E72F3"/>
    <w:rsid w:val="007F04BE"/>
    <w:rsid w:val="007F6257"/>
    <w:rsid w:val="00801667"/>
    <w:rsid w:val="008026A7"/>
    <w:rsid w:val="008026B1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B5B7B"/>
    <w:rsid w:val="008B658B"/>
    <w:rsid w:val="008D0BCB"/>
    <w:rsid w:val="008D1099"/>
    <w:rsid w:val="008D341C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3938"/>
    <w:rsid w:val="009944D9"/>
    <w:rsid w:val="00997736"/>
    <w:rsid w:val="009A6916"/>
    <w:rsid w:val="009B2439"/>
    <w:rsid w:val="009C0D3C"/>
    <w:rsid w:val="009C56D3"/>
    <w:rsid w:val="009E1617"/>
    <w:rsid w:val="009E17A2"/>
    <w:rsid w:val="009E5171"/>
    <w:rsid w:val="009E5588"/>
    <w:rsid w:val="009F0CF7"/>
    <w:rsid w:val="009F3863"/>
    <w:rsid w:val="00A14BF0"/>
    <w:rsid w:val="00A205B6"/>
    <w:rsid w:val="00A316B9"/>
    <w:rsid w:val="00A34B28"/>
    <w:rsid w:val="00A34DA4"/>
    <w:rsid w:val="00A4134F"/>
    <w:rsid w:val="00A50D82"/>
    <w:rsid w:val="00A621C7"/>
    <w:rsid w:val="00A67AD5"/>
    <w:rsid w:val="00A7238E"/>
    <w:rsid w:val="00A74F3D"/>
    <w:rsid w:val="00A758E1"/>
    <w:rsid w:val="00A830F4"/>
    <w:rsid w:val="00A836E6"/>
    <w:rsid w:val="00A876D9"/>
    <w:rsid w:val="00A87816"/>
    <w:rsid w:val="00A87B33"/>
    <w:rsid w:val="00A9648A"/>
    <w:rsid w:val="00AA07E6"/>
    <w:rsid w:val="00AA188F"/>
    <w:rsid w:val="00AA6981"/>
    <w:rsid w:val="00AB33E7"/>
    <w:rsid w:val="00AB696C"/>
    <w:rsid w:val="00AB6A08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17789"/>
    <w:rsid w:val="00B21C40"/>
    <w:rsid w:val="00B24DDD"/>
    <w:rsid w:val="00B26AF7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401D"/>
    <w:rsid w:val="00CF6114"/>
    <w:rsid w:val="00CF6429"/>
    <w:rsid w:val="00CF6BA7"/>
    <w:rsid w:val="00D15618"/>
    <w:rsid w:val="00D174BF"/>
    <w:rsid w:val="00D21AB0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73905"/>
    <w:rsid w:val="00D73F78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44C2"/>
    <w:rsid w:val="00E652E3"/>
    <w:rsid w:val="00E74BA1"/>
    <w:rsid w:val="00E774C5"/>
    <w:rsid w:val="00E86123"/>
    <w:rsid w:val="00E865A2"/>
    <w:rsid w:val="00E86B1D"/>
    <w:rsid w:val="00E95DD5"/>
    <w:rsid w:val="00E969AE"/>
    <w:rsid w:val="00EB11ED"/>
    <w:rsid w:val="00EC1DD9"/>
    <w:rsid w:val="00ED59BD"/>
    <w:rsid w:val="00EE2D1F"/>
    <w:rsid w:val="00EE3432"/>
    <w:rsid w:val="00EF2794"/>
    <w:rsid w:val="00EF4385"/>
    <w:rsid w:val="00EF5461"/>
    <w:rsid w:val="00EF652B"/>
    <w:rsid w:val="00EF7EAB"/>
    <w:rsid w:val="00F00116"/>
    <w:rsid w:val="00F064C8"/>
    <w:rsid w:val="00F13240"/>
    <w:rsid w:val="00F17450"/>
    <w:rsid w:val="00F26744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7CF9"/>
    <w:rsid w:val="00F752BE"/>
    <w:rsid w:val="00F76DCB"/>
    <w:rsid w:val="00F8333B"/>
    <w:rsid w:val="00F8774C"/>
    <w:rsid w:val="00F936F4"/>
    <w:rsid w:val="00F943EE"/>
    <w:rsid w:val="00F977BA"/>
    <w:rsid w:val="00FA14BB"/>
    <w:rsid w:val="00FA17A0"/>
    <w:rsid w:val="00FA36EA"/>
    <w:rsid w:val="00FA4B20"/>
    <w:rsid w:val="00FB4B77"/>
    <w:rsid w:val="00FB6359"/>
    <w:rsid w:val="00FC501F"/>
    <w:rsid w:val="00FD2352"/>
    <w:rsid w:val="00FD4463"/>
    <w:rsid w:val="00FE364F"/>
    <w:rsid w:val="00FE79B4"/>
    <w:rsid w:val="00FF02F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wierc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wiercie.bip.ne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wiercie.bip.ne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kurzawa@zawiercie.eu" TargetMode="External"/><Relationship Id="rId10" Type="http://schemas.openxmlformats.org/officeDocument/2006/relationships/hyperlink" Target="http://www.zawiercie.bip.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.peciak@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79E-1B58-455D-82F8-0191BD1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2327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Robert Peciak</cp:lastModifiedBy>
  <cp:revision>3</cp:revision>
  <cp:lastPrinted>2022-01-27T08:56:00Z</cp:lastPrinted>
  <dcterms:created xsi:type="dcterms:W3CDTF">2022-02-01T08:05:00Z</dcterms:created>
  <dcterms:modified xsi:type="dcterms:W3CDTF">2022-02-01T11:57:00Z</dcterms:modified>
</cp:coreProperties>
</file>